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新课标  第5级  1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新课标  第5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3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武术  新课标  第5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